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74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CE2075" w:rsidRPr="005209E0" w14:paraId="796922B2" w14:textId="77777777" w:rsidTr="00CE2075">
        <w:tc>
          <w:tcPr>
            <w:tcW w:w="5954" w:type="dxa"/>
          </w:tcPr>
          <w:p w14:paraId="730E52F6" w14:textId="77777777" w:rsidR="00CE2075" w:rsidRPr="002D1AEE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91A4B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CE2075" w:rsidRPr="005209E0" w14:paraId="5B563313" w14:textId="77777777" w:rsidTr="00CE2075">
        <w:tc>
          <w:tcPr>
            <w:tcW w:w="5954" w:type="dxa"/>
          </w:tcPr>
          <w:p w14:paraId="51651088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813A4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CE2075" w:rsidRPr="005209E0" w14:paraId="6D5A0F75" w14:textId="77777777" w:rsidTr="00CE2075">
        <w:tc>
          <w:tcPr>
            <w:tcW w:w="5954" w:type="dxa"/>
          </w:tcPr>
          <w:p w14:paraId="14F23819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5EC28B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75" w:rsidRPr="005209E0" w14:paraId="6862F1B3" w14:textId="77777777" w:rsidTr="00CE2075">
        <w:trPr>
          <w:trHeight w:val="325"/>
        </w:trPr>
        <w:tc>
          <w:tcPr>
            <w:tcW w:w="5954" w:type="dxa"/>
          </w:tcPr>
          <w:p w14:paraId="330FE7DA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3E62DA" w14:textId="77777777" w:rsidR="00CE2075" w:rsidRPr="00031884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Хендогин</w:t>
            </w:r>
          </w:p>
        </w:tc>
      </w:tr>
      <w:tr w:rsidR="00CE2075" w:rsidRPr="005209E0" w14:paraId="056D541B" w14:textId="77777777" w:rsidTr="00CE2075">
        <w:tc>
          <w:tcPr>
            <w:tcW w:w="5954" w:type="dxa"/>
          </w:tcPr>
          <w:p w14:paraId="36DF5C2F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E05017" w14:textId="5C2E5D77" w:rsidR="00CE2075" w:rsidRPr="005209E0" w:rsidRDefault="004D2EFD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E2075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="00CE2075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E2075" w:rsidRPr="005209E0" w14:paraId="525B42AD" w14:textId="77777777" w:rsidTr="00CE2075">
        <w:tc>
          <w:tcPr>
            <w:tcW w:w="5954" w:type="dxa"/>
          </w:tcPr>
          <w:p w14:paraId="4E4049CD" w14:textId="77777777" w:rsidR="00CE2075" w:rsidRPr="005209E0" w:rsidRDefault="00CE2075" w:rsidP="00CE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5C2DF1" w14:textId="77777777" w:rsidR="00CE2075" w:rsidRPr="005209E0" w:rsidRDefault="00CE2075" w:rsidP="00CE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4E4E3F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CF04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77273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293B3C8" w14:textId="77777777" w:rsidR="003E6643" w:rsidRPr="008F08E5" w:rsidRDefault="003E6643" w:rsidP="008F08E5">
      <w:pPr>
        <w:pStyle w:val="af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8C0B1" w14:textId="77777777" w:rsidR="00C71BB3" w:rsidRDefault="00D823EA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2C363A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2C363A">
        <w:rPr>
          <w:rFonts w:ascii="Times New Roman" w:hAnsi="Times New Roman" w:cs="Times New Roman"/>
          <w:sz w:val="26"/>
          <w:szCs w:val="26"/>
        </w:rPr>
        <w:t xml:space="preserve"> </w:t>
      </w:r>
      <w:r w:rsidR="008F466E" w:rsidRPr="002C363A">
        <w:rPr>
          <w:rFonts w:ascii="Times New Roman" w:hAnsi="Times New Roman" w:cs="Times New Roman"/>
          <w:sz w:val="26"/>
          <w:szCs w:val="26"/>
        </w:rPr>
        <w:t xml:space="preserve">субподрядной организации </w:t>
      </w:r>
      <w:r w:rsidR="002C363A" w:rsidRPr="002C363A">
        <w:rPr>
          <w:rFonts w:ascii="Times New Roman" w:hAnsi="Times New Roman" w:cs="Times New Roman"/>
          <w:sz w:val="26"/>
          <w:szCs w:val="26"/>
        </w:rPr>
        <w:t xml:space="preserve">на комплекс работ </w:t>
      </w:r>
    </w:p>
    <w:p w14:paraId="5638930F" w14:textId="77777777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sz w:val="26"/>
          <w:szCs w:val="26"/>
        </w:rPr>
        <w:t xml:space="preserve">по </w:t>
      </w: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ю отделочных работ МОП, квартир, монтажу деревянных </w:t>
      </w:r>
    </w:p>
    <w:p w14:paraId="7B54DC3E" w14:textId="1409C789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>и металлических дверей, внутренних инженерных систем</w:t>
      </w:r>
    </w:p>
    <w:p w14:paraId="60A0CDF3" w14:textId="77777777" w:rsidR="00C71BB3" w:rsidRDefault="002C363A" w:rsidP="00C71BB3">
      <w:pPr>
        <w:spacing w:after="0"/>
        <w:ind w:right="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К, ОВ, системы связи, электроснабжени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6DC6A84" w14:textId="01923250" w:rsidR="00D823EA" w:rsidRDefault="00D823EA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E70F9F">
        <w:rPr>
          <w:rFonts w:ascii="Times New Roman" w:hAnsi="Times New Roman" w:cs="Times New Roman"/>
          <w:sz w:val="26"/>
          <w:szCs w:val="26"/>
        </w:rPr>
        <w:t>при строительстве объекта:</w:t>
      </w:r>
    </w:p>
    <w:p w14:paraId="10CC243E" w14:textId="77777777" w:rsidR="00C71BB3" w:rsidRPr="00E70F9F" w:rsidRDefault="00C71BB3" w:rsidP="00C71BB3">
      <w:pPr>
        <w:spacing w:after="0"/>
        <w:ind w:right="1"/>
        <w:jc w:val="center"/>
        <w:rPr>
          <w:rFonts w:ascii="Times New Roman" w:hAnsi="Times New Roman" w:cs="Times New Roman"/>
          <w:sz w:val="26"/>
          <w:szCs w:val="26"/>
        </w:rPr>
      </w:pPr>
    </w:p>
    <w:p w14:paraId="06854256" w14:textId="77777777" w:rsidR="004C5C1F" w:rsidRDefault="004C5C1F" w:rsidP="004C5C1F">
      <w:pPr>
        <w:pStyle w:val="ae"/>
        <w:spacing w:line="276" w:lineRule="auto"/>
        <w:rPr>
          <w:b/>
          <w:sz w:val="26"/>
          <w:szCs w:val="26"/>
        </w:rPr>
      </w:pPr>
      <w:r w:rsidRPr="004C5C1F">
        <w:rPr>
          <w:b/>
          <w:sz w:val="26"/>
          <w:szCs w:val="26"/>
        </w:rPr>
        <w:t xml:space="preserve">«Спортивно-туристский гольф-комплекс в Минском районе» </w:t>
      </w:r>
    </w:p>
    <w:p w14:paraId="0A53FDA5" w14:textId="3E699F33" w:rsidR="004C5C1F" w:rsidRPr="004C5C1F" w:rsidRDefault="00E70F9F" w:rsidP="004C5C1F">
      <w:pPr>
        <w:pStyle w:val="ae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-й квартал. 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очередь строительства. Жилой дом №</w:t>
      </w:r>
      <w:r>
        <w:rPr>
          <w:b/>
          <w:sz w:val="26"/>
          <w:szCs w:val="26"/>
        </w:rPr>
        <w:t>6</w:t>
      </w:r>
      <w:r w:rsidR="004C5C1F" w:rsidRPr="004C5C1F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4</w:t>
      </w:r>
      <w:r w:rsidR="004C5C1F" w:rsidRPr="004C5C1F">
        <w:rPr>
          <w:b/>
          <w:sz w:val="26"/>
          <w:szCs w:val="26"/>
        </w:rPr>
        <w:t xml:space="preserve"> по г.п.</w:t>
      </w:r>
      <w:r w:rsidR="00463330">
        <w:rPr>
          <w:b/>
          <w:sz w:val="26"/>
          <w:szCs w:val="26"/>
        </w:rPr>
        <w:t>»</w:t>
      </w:r>
    </w:p>
    <w:p w14:paraId="53365C8F" w14:textId="77777777" w:rsidR="004C5C1F" w:rsidRPr="004C5C1F" w:rsidRDefault="004C5C1F" w:rsidP="004C5C1F">
      <w:pPr>
        <w:pStyle w:val="ae"/>
        <w:spacing w:line="276" w:lineRule="auto"/>
        <w:rPr>
          <w:b/>
          <w:sz w:val="24"/>
          <w:szCs w:val="24"/>
        </w:rPr>
      </w:pPr>
    </w:p>
    <w:p w14:paraId="42752940" w14:textId="09F92F1B" w:rsidR="00D823EA" w:rsidRPr="00031884" w:rsidRDefault="00004251" w:rsidP="0003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18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FD862" w14:textId="7FAA4BCA" w:rsidR="00F352A6" w:rsidRPr="0074636C" w:rsidRDefault="00D823EA" w:rsidP="00935771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организаторе и способе выбора </w:t>
      </w:r>
      <w:r w:rsidR="00A66D00" w:rsidRPr="0074636C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74636C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8F">
        <w:rPr>
          <w:rFonts w:ascii="Times New Roman" w:hAnsi="Times New Roman" w:cs="Times New Roman"/>
          <w:sz w:val="24"/>
          <w:szCs w:val="24"/>
        </w:rPr>
        <w:t>тел</w:t>
      </w:r>
      <w:r w:rsidRPr="008D608F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8D608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8D60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8D608F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8D608F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8D608F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7DCB18E1" w:rsidR="00D823EA" w:rsidRPr="008D608F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1C2992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Коржаков Денис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44) 756-06-43</w:t>
      </w:r>
      <w:r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e-mail: </w:t>
      </w:r>
      <w:hyperlink r:id="rId13" w:tgtFrame="_blank" w:history="1">
        <w:r w:rsidR="008D608F" w:rsidRPr="008D608F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korjakov@a-100.by</w:t>
        </w:r>
      </w:hyperlink>
      <w:r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C8C3007" w14:textId="36F9EDB8" w:rsidR="00D823EA" w:rsidRPr="008D608F" w:rsidRDefault="004E0F79" w:rsidP="004E0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0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нженер </w:t>
      </w:r>
      <w:r w:rsidR="00553F53" w:rsidRPr="008D608F">
        <w:rPr>
          <w:rFonts w:ascii="Times New Roman" w:hAnsi="Times New Roman" w:cs="Times New Roman"/>
          <w:b/>
          <w:bCs/>
          <w:sz w:val="24"/>
          <w:szCs w:val="24"/>
        </w:rPr>
        <w:t>ПТО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Дементьева Диана</w:t>
      </w:r>
      <w:r w:rsidR="00D15BEA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8F" w:rsidRPr="008D608F">
        <w:rPr>
          <w:rFonts w:ascii="Times New Roman" w:hAnsi="Times New Roman" w:cs="Times New Roman"/>
          <w:b/>
          <w:bCs/>
          <w:sz w:val="24"/>
          <w:szCs w:val="24"/>
        </w:rPr>
        <w:t>+375 (29) 288-31-74</w:t>
      </w:r>
      <w:r w:rsidR="00004251" w:rsidRPr="008D60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8D608F">
        <w:rPr>
          <w:rFonts w:ascii="Times New Roman" w:hAnsi="Times New Roman" w:cs="Times New Roman"/>
          <w:b/>
          <w:bCs/>
          <w:color w:val="999999"/>
          <w:sz w:val="24"/>
          <w:szCs w:val="24"/>
          <w:shd w:val="clear" w:color="auto" w:fill="FFFFFF"/>
        </w:rPr>
        <w:t xml:space="preserve"> </w:t>
      </w:r>
      <w:hyperlink r:id="rId14" w:history="1">
        <w:r w:rsidR="008D608F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D823EA" w:rsidRPr="008D608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91B5E06" w14:textId="61942E5D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0" w:name="_Hlk35325589"/>
      <w:r w:rsidRPr="008D608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53F53" w:rsidRPr="008D608F">
        <w:rPr>
          <w:rFonts w:ascii="Times New Roman" w:hAnsi="Times New Roman" w:cs="Times New Roman"/>
          <w:sz w:val="24"/>
          <w:szCs w:val="24"/>
        </w:rPr>
        <w:t>суб</w:t>
      </w:r>
      <w:r w:rsidR="00A66D00" w:rsidRPr="008D608F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Pr="008D608F">
        <w:rPr>
          <w:rFonts w:ascii="Times New Roman" w:hAnsi="Times New Roman" w:cs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8D608F">
        <w:rPr>
          <w:rFonts w:ascii="Times New Roman" w:hAnsi="Times New Roman" w:cs="Times New Roman"/>
          <w:sz w:val="24"/>
          <w:szCs w:val="24"/>
        </w:rPr>
        <w:t>.</w:t>
      </w:r>
      <w:r w:rsidRPr="008D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08F">
        <w:rPr>
          <w:rFonts w:ascii="Times New Roman" w:hAnsi="Times New Roman" w:cs="Times New Roman"/>
          <w:bCs/>
          <w:sz w:val="24"/>
          <w:szCs w:val="24"/>
        </w:rPr>
        <w:t>В рамках переговоров</w:t>
      </w:r>
      <w:r w:rsidRPr="008D608F">
        <w:rPr>
          <w:rFonts w:ascii="Times New Roman" w:hAnsi="Times New Roman" w:cs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8D608F" w:rsidRDefault="00D823EA" w:rsidP="00D823E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8F">
        <w:rPr>
          <w:rFonts w:ascii="Times New Roman" w:hAnsi="Times New Roman" w:cs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3CDEC" w14:textId="514A3324" w:rsidR="00F352A6" w:rsidRPr="00522808" w:rsidRDefault="00D823EA" w:rsidP="00522808">
      <w:pPr>
        <w:pStyle w:val="af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808">
        <w:rPr>
          <w:rFonts w:ascii="Times New Roman" w:hAnsi="Times New Roman" w:cs="Times New Roman"/>
          <w:b/>
          <w:sz w:val="24"/>
          <w:szCs w:val="24"/>
        </w:rPr>
        <w:t>Предмет заказа, условия проведения переговоров.</w:t>
      </w:r>
    </w:p>
    <w:p w14:paraId="30758E30" w14:textId="2FA39A59" w:rsidR="00D823EA" w:rsidRPr="00522808" w:rsidRDefault="00D823EA" w:rsidP="00EA0698">
      <w:pPr>
        <w:spacing w:after="0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698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EA0698" w:rsidRPr="00EA0698">
        <w:rPr>
          <w:rFonts w:ascii="Times New Roman" w:hAnsi="Times New Roman" w:cs="Times New Roman"/>
          <w:sz w:val="24"/>
          <w:szCs w:val="24"/>
        </w:rPr>
        <w:t xml:space="preserve">выбор субподрядной организации на комплекс работ по </w:t>
      </w:r>
      <w:r w:rsidR="00EA0698" w:rsidRPr="00EA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ю отделочных работ МОП, квартир, монтажу деревянных и металлических дверей, внутренних инженерных систем (ВК, ОВ, системы связи, электроснабжение) </w:t>
      </w:r>
      <w:r w:rsidR="00EA0698" w:rsidRPr="00EA0698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522808" w:rsidRPr="00522808">
        <w:rPr>
          <w:rFonts w:ascii="Times New Roman" w:hAnsi="Times New Roman" w:cs="Times New Roman"/>
          <w:sz w:val="24"/>
          <w:szCs w:val="24"/>
        </w:rPr>
        <w:t xml:space="preserve">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«Спортивно-туристский гольф-комплекс в Минском районе» </w:t>
      </w:r>
      <w:r w:rsidR="00B94D2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22808" w:rsidRPr="00522808">
        <w:rPr>
          <w:rFonts w:ascii="Times New Roman" w:hAnsi="Times New Roman" w:cs="Times New Roman"/>
          <w:bCs/>
          <w:sz w:val="24"/>
          <w:szCs w:val="24"/>
        </w:rPr>
        <w:t xml:space="preserve">6-й квартал. 14 очередь строительства. Жилой дом №6.14 по г.п. </w:t>
      </w:r>
      <w:r w:rsidRPr="00522808">
        <w:rPr>
          <w:rFonts w:ascii="Times New Roman" w:hAnsi="Times New Roman" w:cs="Times New Roman"/>
          <w:sz w:val="24"/>
          <w:szCs w:val="24"/>
        </w:rPr>
        <w:t>(далее – Объект)</w:t>
      </w:r>
      <w:r w:rsidR="00FD2CA1" w:rsidRPr="00522808">
        <w:rPr>
          <w:rFonts w:ascii="Times New Roman" w:hAnsi="Times New Roman" w:cs="Times New Roman"/>
          <w:sz w:val="24"/>
          <w:szCs w:val="24"/>
        </w:rPr>
        <w:t>.</w:t>
      </w:r>
    </w:p>
    <w:p w14:paraId="64B500B2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>Жилой дом №6.14 по г.п. запроектирован с монолитным железобетонным каркасом - многоквартирный односекционный 8-этажный, ограждающие конструкции - керамзитобетонные блоки.</w:t>
      </w:r>
    </w:p>
    <w:p w14:paraId="0A62CA31" w14:textId="77777777" w:rsidR="006700FC" w:rsidRPr="00522808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 xml:space="preserve">Класс сложности – К-3. </w:t>
      </w:r>
    </w:p>
    <w:p w14:paraId="182C2A0D" w14:textId="0EE88C80" w:rsidR="006700FC" w:rsidRDefault="006700FC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808">
        <w:rPr>
          <w:rFonts w:ascii="Times New Roman" w:hAnsi="Times New Roman" w:cs="Times New Roman"/>
          <w:sz w:val="24"/>
          <w:szCs w:val="24"/>
        </w:rPr>
        <w:t>Степень огнестойкости здания - II.</w:t>
      </w:r>
    </w:p>
    <w:p w14:paraId="58CCF64F" w14:textId="77777777" w:rsidR="006D28F0" w:rsidRPr="00522808" w:rsidRDefault="006D28F0" w:rsidP="0052280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345770" w14:textId="495F03E0" w:rsidR="00D823EA" w:rsidRDefault="00D823EA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9E">
        <w:rPr>
          <w:rFonts w:ascii="Times New Roman" w:hAnsi="Times New Roman" w:cs="Times New Roman"/>
          <w:sz w:val="24"/>
          <w:szCs w:val="24"/>
        </w:rPr>
        <w:t>Состав и объем работ</w:t>
      </w:r>
      <w:r w:rsidR="008F466E">
        <w:rPr>
          <w:rFonts w:ascii="Times New Roman" w:hAnsi="Times New Roman" w:cs="Times New Roman"/>
          <w:sz w:val="24"/>
          <w:szCs w:val="24"/>
        </w:rPr>
        <w:t>:</w:t>
      </w:r>
    </w:p>
    <w:p w14:paraId="237A28F8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 работ по выполнению внутренней отделки квартир, чистовой отделки МОП, монтажу дверей (металл, дерево), монтажу инженерных систем ОВ, ВК, ЭОМ, АОВ, СС. </w:t>
      </w:r>
    </w:p>
    <w:p w14:paraId="20827BC0" w14:textId="370AA59D" w:rsidR="00616E78" w:rsidRPr="00616E78" w:rsidRDefault="00616E78" w:rsidP="00616E78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редусмотрен ввод водопровода на хозяйственно-питьевые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нужды из труб ПЭ100 SDR17 по ГОСТ18599-2001 Ø63 мм, с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установленным на нем водомерным узлом, оборудованным счетчиком воды типа МТК Ду25мм с EDC-NB модулем, осадочным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 xml:space="preserve">фильтром, арматурой. Горячее водоснабжение предусматривается </w:t>
      </w:r>
      <w:r>
        <w:rPr>
          <w:rStyle w:val="fontstyle01"/>
          <w:rFonts w:ascii="Times New Roman" w:hAnsi="Times New Roman" w:cs="Times New Roman"/>
        </w:rPr>
        <w:t xml:space="preserve">от </w:t>
      </w:r>
      <w:r w:rsidR="00B94D20">
        <w:rPr>
          <w:rStyle w:val="fontstyle01"/>
          <w:rFonts w:ascii="Times New Roman" w:hAnsi="Times New Roman" w:cs="Times New Roman"/>
        </w:rPr>
        <w:t>водонагревателя</w:t>
      </w:r>
      <w:r w:rsidRPr="00616E78">
        <w:rPr>
          <w:rStyle w:val="fontstyle01"/>
          <w:rFonts w:ascii="Times New Roman" w:hAnsi="Times New Roman" w:cs="Times New Roman"/>
        </w:rPr>
        <w:t xml:space="preserve"> в помещении ИТП.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Система холодного водоснабжения принята тупиковой с разводкой под потолком тех. подполья.</w:t>
      </w:r>
    </w:p>
    <w:p w14:paraId="48D23D6E" w14:textId="5A39B1AD" w:rsidR="00616E78" w:rsidRPr="00616E78" w:rsidRDefault="00616E78" w:rsidP="006D28F0">
      <w:pPr>
        <w:spacing w:after="0"/>
        <w:ind w:firstLine="567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lastRenderedPageBreak/>
        <w:t>В здании запроектированы следующие системы канализации:</w:t>
      </w:r>
      <w:r w:rsidRPr="00616E78">
        <w:rPr>
          <w:rFonts w:ascii="Times New Roman" w:hAnsi="Times New Roman" w:cs="Times New Roman"/>
          <w:color w:val="000000"/>
        </w:rPr>
        <w:br/>
      </w:r>
      <w:r w:rsidR="006D28F0">
        <w:rPr>
          <w:rStyle w:val="fontstyle01"/>
          <w:rFonts w:ascii="Times New Roman" w:hAnsi="Times New Roman" w:cs="Times New Roman"/>
        </w:rPr>
        <w:t xml:space="preserve">          </w:t>
      </w:r>
      <w:r w:rsidRPr="00616E78">
        <w:rPr>
          <w:rStyle w:val="fontstyle01"/>
          <w:rFonts w:ascii="Times New Roman" w:hAnsi="Times New Roman" w:cs="Times New Roman"/>
        </w:rPr>
        <w:t>- бытовая канализация от санитарных устройств К1;</w:t>
      </w:r>
      <w:r w:rsidRPr="00616E78">
        <w:rPr>
          <w:rFonts w:ascii="Times New Roman" w:hAnsi="Times New Roman" w:cs="Times New Roman"/>
          <w:color w:val="000000"/>
        </w:rPr>
        <w:br/>
      </w:r>
      <w:r w:rsidR="006D28F0">
        <w:rPr>
          <w:rStyle w:val="fontstyle01"/>
          <w:rFonts w:ascii="Times New Roman" w:hAnsi="Times New Roman" w:cs="Times New Roman"/>
        </w:rPr>
        <w:t xml:space="preserve">          </w:t>
      </w:r>
      <w:r w:rsidRPr="00616E78">
        <w:rPr>
          <w:rStyle w:val="fontstyle01"/>
          <w:rFonts w:ascii="Times New Roman" w:hAnsi="Times New Roman" w:cs="Times New Roman"/>
        </w:rPr>
        <w:t>- система внутренних водостоков К2.</w:t>
      </w:r>
    </w:p>
    <w:p w14:paraId="448B8625" w14:textId="77777777" w:rsidR="00616E78" w:rsidRPr="00616E78" w:rsidRDefault="00616E78" w:rsidP="006D2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Система дождевой канализации принята самотечной.</w:t>
      </w:r>
    </w:p>
    <w:p w14:paraId="37A60379" w14:textId="57424953" w:rsidR="00616E78" w:rsidRP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одключение систем отопления осуществляется по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независимой схеме в ИТП. Теплоносителем является горячая</w:t>
      </w:r>
      <w:r w:rsidRPr="00616E78">
        <w:rPr>
          <w:rFonts w:ascii="Times New Roman" w:hAnsi="Times New Roman" w:cs="Times New Roman"/>
          <w:color w:val="000000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ода с параметрами 90-70°С.</w:t>
      </w:r>
    </w:p>
    <w:p w14:paraId="76DFFE1D" w14:textId="24AD6C16" w:rsidR="00616E78" w:rsidRPr="00616E78" w:rsidRDefault="00616E78" w:rsidP="006D28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Для обеспечения в помещениях нормативных показателей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оздухообмена предусматривается устройство систем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вентиляции с естественным и механическим побуждением.</w:t>
      </w:r>
    </w:p>
    <w:p w14:paraId="0A24917B" w14:textId="47EFA783" w:rsidR="00616E78" w:rsidRP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о степени обеспечения надежности электроснабжения электроприёмники относятся к потребителям I и II категории.</w:t>
      </w:r>
      <w:r w:rsidR="006D28F0">
        <w:rPr>
          <w:rStyle w:val="fontstyle01"/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Питание электросиловых нагрузок осуществляется от про</w:t>
      </w:r>
      <w:r w:rsidR="006D28F0">
        <w:rPr>
          <w:rStyle w:val="fontstyle01"/>
          <w:rFonts w:ascii="Times New Roman" w:hAnsi="Times New Roman" w:cs="Times New Roman"/>
        </w:rPr>
        <w:t>е</w:t>
      </w:r>
      <w:r w:rsidRPr="00616E78">
        <w:rPr>
          <w:rStyle w:val="fontstyle01"/>
          <w:rFonts w:ascii="Times New Roman" w:hAnsi="Times New Roman" w:cs="Times New Roman"/>
        </w:rPr>
        <w:t>ктируемых вводно-распределительных щитов, расположенных в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помещениях электрощитовой.</w:t>
      </w:r>
    </w:p>
    <w:p w14:paraId="37EDC160" w14:textId="77777777" w:rsidR="00616E78" w:rsidRDefault="00616E78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  <w:r w:rsidRPr="00616E78">
        <w:rPr>
          <w:rStyle w:val="fontstyle01"/>
          <w:rFonts w:ascii="Times New Roman" w:hAnsi="Times New Roman" w:cs="Times New Roman"/>
        </w:rPr>
        <w:t>Предусматривается строительство пассивной оптической сети</w:t>
      </w:r>
      <w:r w:rsidRPr="00616E78">
        <w:rPr>
          <w:rFonts w:ascii="Times New Roman" w:hAnsi="Times New Roman" w:cs="Times New Roman"/>
        </w:rPr>
        <w:t xml:space="preserve"> </w:t>
      </w:r>
      <w:r w:rsidRPr="00616E78">
        <w:rPr>
          <w:rStyle w:val="fontstyle01"/>
          <w:rFonts w:ascii="Times New Roman" w:hAnsi="Times New Roman" w:cs="Times New Roman"/>
        </w:rPr>
        <w:t>(ПОС) в жилом доме №6.14 по г.п. ПОС предусматривает телефонизацию, телефикацию и подключение к сети Интернет объектов по технологии xPON. Построение ПОС осуществляется на</w:t>
      </w:r>
      <w:r w:rsidRPr="00616E78">
        <w:rPr>
          <w:rFonts w:ascii="Times New Roman" w:hAnsi="Times New Roman" w:cs="Times New Roman"/>
          <w:color w:val="000000"/>
        </w:rPr>
        <w:br/>
      </w:r>
      <w:r w:rsidRPr="00616E78">
        <w:rPr>
          <w:rStyle w:val="fontstyle01"/>
          <w:rFonts w:ascii="Times New Roman" w:hAnsi="Times New Roman" w:cs="Times New Roman"/>
        </w:rPr>
        <w:t>базе одномодового оптического кабеля.</w:t>
      </w:r>
    </w:p>
    <w:p w14:paraId="4C19AAB1" w14:textId="77777777" w:rsidR="006D28F0" w:rsidRPr="00616E78" w:rsidRDefault="006D28F0" w:rsidP="006D28F0">
      <w:pPr>
        <w:spacing w:after="0"/>
        <w:ind w:firstLine="567"/>
        <w:jc w:val="both"/>
        <w:rPr>
          <w:rStyle w:val="fontstyle01"/>
          <w:rFonts w:ascii="Times New Roman" w:hAnsi="Times New Roman" w:cs="Times New Roman"/>
        </w:rPr>
      </w:pPr>
    </w:p>
    <w:p w14:paraId="3720415D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E78">
        <w:rPr>
          <w:rFonts w:ascii="Times New Roman" w:hAnsi="Times New Roman" w:cs="Times New Roman"/>
          <w:sz w:val="24"/>
          <w:szCs w:val="24"/>
          <w:u w:val="single"/>
        </w:rPr>
        <w:t>Внутренняя отделка</w:t>
      </w:r>
    </w:p>
    <w:p w14:paraId="6B785D2E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Жилые помещения выполняются без чистовой отделки:</w:t>
      </w:r>
    </w:p>
    <w:p w14:paraId="039BAA19" w14:textId="040915AC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ены - улучшенное штукатурное покрытие цементно-песчаным раствором</w:t>
      </w:r>
      <w:r w:rsidR="004551F6">
        <w:rPr>
          <w:rFonts w:ascii="Times New Roman" w:hAnsi="Times New Roman" w:cs="Times New Roman"/>
          <w:sz w:val="24"/>
          <w:szCs w:val="24"/>
        </w:rPr>
        <w:t>.</w:t>
      </w:r>
    </w:p>
    <w:p w14:paraId="05D92247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Пол - по монолитной ж/б плите перекрытия 200 мм:</w:t>
      </w:r>
    </w:p>
    <w:p w14:paraId="7604C32C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Звукоизоляционный материал ИТЭП50-2-0 (Лист)-5 мм,</w:t>
      </w:r>
    </w:p>
    <w:p w14:paraId="2FC076D5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Цементно-песчаный раствор М150, F100 - 75 мм</w:t>
      </w:r>
    </w:p>
    <w:p w14:paraId="059B88FF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Места общего пользования жилого дома (коридоры, тамбуры, лестничные клетки и т.д):</w:t>
      </w:r>
    </w:p>
    <w:p w14:paraId="3AE35A48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ены - высококачественное штукатурное покрытие цементно-песчаным раствором, грунтовка, шпаклевка, грунтовка, окраска акриловой краской.</w:t>
      </w:r>
    </w:p>
    <w:p w14:paraId="3F0B461C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Пол (типовой этаж) - по монолитной ж/б плите перекрытия 200 мм:</w:t>
      </w:r>
    </w:p>
    <w:p w14:paraId="2E8D84BA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Цементно-песчаный раствор М150, F100 - 85 мм</w:t>
      </w:r>
    </w:p>
    <w:p w14:paraId="0629A446" w14:textId="77777777" w:rsidR="00616E78" w:rsidRPr="00616E78" w:rsidRDefault="00616E78" w:rsidP="00616E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Грунтовка</w:t>
      </w:r>
    </w:p>
    <w:p w14:paraId="068FB699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Клеящий состав 7 мм</w:t>
      </w:r>
    </w:p>
    <w:p w14:paraId="525CC2A7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Керамическая плитка- 8 мм</w:t>
      </w:r>
    </w:p>
    <w:p w14:paraId="4BA46DEA" w14:textId="186BA404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</w:t>
      </w:r>
      <w:r w:rsidR="004551F6">
        <w:rPr>
          <w:rFonts w:ascii="Times New Roman" w:hAnsi="Times New Roman" w:cs="Times New Roman"/>
          <w:sz w:val="24"/>
          <w:szCs w:val="24"/>
        </w:rPr>
        <w:t xml:space="preserve"> </w:t>
      </w:r>
      <w:r w:rsidRPr="00616E78">
        <w:rPr>
          <w:rFonts w:ascii="Times New Roman" w:hAnsi="Times New Roman" w:cs="Times New Roman"/>
          <w:sz w:val="24"/>
          <w:szCs w:val="24"/>
        </w:rPr>
        <w:t>Наружные и тамбурные двери на путях эвакуации открываются по направлению выхода из здания и оборудованы приборами само закрывания и уплотнителями в притворах.</w:t>
      </w:r>
    </w:p>
    <w:p w14:paraId="07BDF3D3" w14:textId="77777777" w:rsidR="004551F6" w:rsidRDefault="004551F6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CB8A1" w14:textId="49602024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3E73B4A8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64.24-ОПЗ (изм. 1); </w:t>
      </w:r>
    </w:p>
    <w:p w14:paraId="77E6656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ПОС</w:t>
      </w:r>
    </w:p>
    <w:p w14:paraId="5CCCE81F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АР (изм. 4);</w:t>
      </w:r>
    </w:p>
    <w:p w14:paraId="3BF1E705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КЖ1 (изм. 5);</w:t>
      </w:r>
    </w:p>
    <w:p w14:paraId="4A388B0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КЖ2 (изм. 1);</w:t>
      </w:r>
    </w:p>
    <w:p w14:paraId="763A47B5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АТМ_С</w:t>
      </w:r>
    </w:p>
    <w:p w14:paraId="34DDE57D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ВК (изм. 3)</w:t>
      </w:r>
    </w:p>
    <w:p w14:paraId="3FB9B444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ОВ (изм. 1)</w:t>
      </w:r>
    </w:p>
    <w:p w14:paraId="524575F6" w14:textId="77777777" w:rsidR="00616E78" w:rsidRPr="00616E78" w:rsidRDefault="00616E78" w:rsidP="00616E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СС</w:t>
      </w:r>
    </w:p>
    <w:p w14:paraId="4DCB2F5D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lastRenderedPageBreak/>
        <w:t>- 64.24-ТМ (изм. 1)</w:t>
      </w:r>
    </w:p>
    <w:p w14:paraId="06E4EA31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ЭОМ (изм. 4)</w:t>
      </w:r>
    </w:p>
    <w:p w14:paraId="16F90064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64.24-ЭТП</w:t>
      </w:r>
    </w:p>
    <w:p w14:paraId="6990C4B5" w14:textId="17C84CE1" w:rsid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 Дизайн-проект подъезда жилого дома 6.14 по г.п</w:t>
      </w:r>
      <w:r w:rsidR="00715BE8">
        <w:rPr>
          <w:rFonts w:ascii="Times New Roman" w:hAnsi="Times New Roman" w:cs="Times New Roman"/>
          <w:sz w:val="24"/>
          <w:szCs w:val="24"/>
        </w:rPr>
        <w:t>.</w:t>
      </w:r>
    </w:p>
    <w:p w14:paraId="40660415" w14:textId="77777777" w:rsidR="00401E23" w:rsidRDefault="00401E23" w:rsidP="00715B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F8685" w14:textId="65747980" w:rsidR="00715BE8" w:rsidRPr="00715BE8" w:rsidRDefault="00715BE8" w:rsidP="00715B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Обязательные требования:</w:t>
      </w:r>
    </w:p>
    <w:p w14:paraId="5BF87448" w14:textId="77777777" w:rsidR="00715BE8" w:rsidRPr="00715BE8" w:rsidRDefault="00715BE8" w:rsidP="00715B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BE8">
        <w:rPr>
          <w:rFonts w:ascii="Times New Roman" w:hAnsi="Times New Roman" w:cs="Times New Roman"/>
          <w:sz w:val="24"/>
          <w:szCs w:val="24"/>
          <w:u w:val="single"/>
        </w:rPr>
        <w:t>Требования к отделке МОП:</w:t>
      </w:r>
    </w:p>
    <w:p w14:paraId="6591D16F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окраска стен - допускается краска производителя МАВ;</w:t>
      </w:r>
    </w:p>
    <w:p w14:paraId="261C8304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блюдение использования материалов по дизайн-проекту;</w:t>
      </w:r>
    </w:p>
    <w:p w14:paraId="2EDAF550" w14:textId="77777777" w:rsidR="00715BE8" w:rsidRPr="00715BE8" w:rsidRDefault="00715BE8" w:rsidP="00715BE8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BE8">
        <w:rPr>
          <w:rFonts w:ascii="Times New Roman" w:hAnsi="Times New Roman" w:cs="Times New Roman"/>
          <w:sz w:val="24"/>
          <w:szCs w:val="24"/>
          <w:u w:val="single"/>
        </w:rPr>
        <w:t>Требования к оборудованию</w:t>
      </w:r>
      <w:r w:rsidRPr="00715BE8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2101D522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истемы электроснабжения.</w:t>
      </w:r>
      <w:r w:rsidRPr="00715BE8">
        <w:rPr>
          <w:rFonts w:ascii="Times New Roman" w:hAnsi="Times New Roman" w:cs="Times New Roman"/>
          <w:sz w:val="24"/>
          <w:szCs w:val="24"/>
        </w:rPr>
        <w:t xml:space="preserve"> Спецификация оборудования согласовывается с Заказчиком. При наличии ПНР в приложении №3 договора строительного подряда – расписать входит ли в эту сумму ПНР ЭФИ и ПНР АСКУЭ. Применение приборов учета – согласно ПДС.</w:t>
      </w:r>
    </w:p>
    <w:p w14:paraId="5E5A2F60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истемы теплоснабжения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Марка и состав оборудования ИТП подлежат обязательному согласованию с Заказчиком. В стоимость КП должно быть включено: отгрузка БТП; сборка и установка БТП в проектное положение в ИТП; установка щита автоматики; теплоизоляция трубопроводов; установка теплосчетчика, подключение расходомеров и датчиков температуры к вычислительному блоку; пусконаладочные работы ИТП со сдачей работ теплоснабжающей организации с подписанием актов наладки систем регулирования. Гарантийный срок – 5 лет с момента ввода БТП в эксплуатацию.</w:t>
      </w:r>
    </w:p>
    <w:p w14:paraId="44D84E4A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истемы учета тепла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Предусмотреть организацию поквартирного и общедомового учета тепловой энергии. </w:t>
      </w:r>
    </w:p>
    <w:p w14:paraId="3940539C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Отопительные приборы и регулировка.</w:t>
      </w:r>
      <w:r w:rsidRPr="00715BE8">
        <w:rPr>
          <w:rFonts w:ascii="Times New Roman" w:hAnsi="Times New Roman" w:cs="Times New Roman"/>
          <w:sz w:val="24"/>
          <w:szCs w:val="24"/>
        </w:rPr>
        <w:t xml:space="preserve"> Радиаторы отопления стальные (по типу завода «Лидея»), в комплекте с термостатическими регуляторами.</w:t>
      </w:r>
    </w:p>
    <w:p w14:paraId="73D462A2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Оборудование ПНС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Насосы вертикальные по типу </w:t>
      </w:r>
      <w:r w:rsidRPr="00715BE8">
        <w:rPr>
          <w:rFonts w:ascii="Times New Roman" w:hAnsi="Times New Roman" w:cs="Times New Roman"/>
          <w:sz w:val="24"/>
          <w:szCs w:val="24"/>
          <w:lang w:val="en-US"/>
        </w:rPr>
        <w:t>Wilo</w:t>
      </w:r>
      <w:r w:rsidRPr="00715BE8">
        <w:rPr>
          <w:rFonts w:ascii="Times New Roman" w:hAnsi="Times New Roman" w:cs="Times New Roman"/>
          <w:sz w:val="24"/>
          <w:szCs w:val="24"/>
        </w:rPr>
        <w:t>-</w:t>
      </w:r>
      <w:r w:rsidRPr="00715BE8"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Pr="00715BE8">
        <w:rPr>
          <w:rFonts w:ascii="Times New Roman" w:hAnsi="Times New Roman" w:cs="Times New Roman"/>
          <w:sz w:val="24"/>
          <w:szCs w:val="24"/>
        </w:rPr>
        <w:t>-</w:t>
      </w:r>
      <w:r w:rsidRPr="00715BE8">
        <w:rPr>
          <w:rFonts w:ascii="Times New Roman" w:hAnsi="Times New Roman" w:cs="Times New Roman"/>
          <w:sz w:val="24"/>
          <w:szCs w:val="24"/>
          <w:lang w:val="en-US"/>
        </w:rPr>
        <w:t>MVL</w:t>
      </w:r>
      <w:r w:rsidRPr="00715BE8">
        <w:rPr>
          <w:rFonts w:ascii="Times New Roman" w:hAnsi="Times New Roman" w:cs="Times New Roman"/>
          <w:sz w:val="24"/>
          <w:szCs w:val="24"/>
        </w:rPr>
        <w:t xml:space="preserve"> (</w:t>
      </w:r>
      <w:r w:rsidRPr="00715BE8">
        <w:rPr>
          <w:rFonts w:ascii="Times New Roman" w:hAnsi="Times New Roman" w:cs="Times New Roman"/>
          <w:sz w:val="24"/>
          <w:szCs w:val="24"/>
          <w:lang w:val="en-US"/>
        </w:rPr>
        <w:t>Wilo</w:t>
      </w:r>
      <w:r w:rsidRPr="00715BE8">
        <w:rPr>
          <w:rFonts w:ascii="Times New Roman" w:hAnsi="Times New Roman" w:cs="Times New Roman"/>
          <w:sz w:val="24"/>
          <w:szCs w:val="24"/>
        </w:rPr>
        <w:t>), шкафы управления насосными установками ЩАУ-НС и ВРУ по типу ПромЭнергоСофт.</w:t>
      </w:r>
    </w:p>
    <w:p w14:paraId="35D8CE53" w14:textId="77777777" w:rsid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Требование к оборудованию СКУД и СВ.</w:t>
      </w:r>
      <w:r w:rsidRPr="00715BE8">
        <w:rPr>
          <w:rFonts w:ascii="Times New Roman" w:hAnsi="Times New Roman" w:cs="Times New Roman"/>
          <w:sz w:val="24"/>
          <w:szCs w:val="24"/>
        </w:rPr>
        <w:t xml:space="preserve"> Подрядчик закупает оборудование согласно сформированного ТЗ. По слаботочным сетям, заказчик выбирает поставщика, и подрядчик должен закупить данное оборудование у указанного Поставщика. </w:t>
      </w:r>
    </w:p>
    <w:p w14:paraId="2D9BEB58" w14:textId="77777777" w:rsidR="00401E23" w:rsidRPr="00401E23" w:rsidRDefault="00401E23" w:rsidP="00401E23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39F60E12" w14:textId="77777777" w:rsidR="00715BE8" w:rsidRPr="00715BE8" w:rsidRDefault="00715BE8" w:rsidP="00715BE8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E8">
        <w:rPr>
          <w:rFonts w:ascii="Times New Roman" w:hAnsi="Times New Roman" w:cs="Times New Roman"/>
          <w:b/>
          <w:bCs/>
          <w:sz w:val="24"/>
          <w:szCs w:val="24"/>
        </w:rPr>
        <w:t>Согласования с архитектором со стороны Заказчика:</w:t>
      </w:r>
    </w:p>
    <w:p w14:paraId="2F86A813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гласовываются элементы, которые влияют на внешний вид (МОП, квартир, фасадов).</w:t>
      </w:r>
    </w:p>
    <w:p w14:paraId="5BEAAB14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гласовываются все выкраски защитно-декоративных материалов (цвет, фактура, текстура).</w:t>
      </w:r>
    </w:p>
    <w:p w14:paraId="54B217B9" w14:textId="77777777" w:rsidR="00715BE8" w:rsidRPr="00715BE8" w:rsidRDefault="00715BE8" w:rsidP="00715BE8">
      <w:pPr>
        <w:pStyle w:val="a4"/>
        <w:numPr>
          <w:ilvl w:val="0"/>
          <w:numId w:val="2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BE8">
        <w:rPr>
          <w:rFonts w:ascii="Times New Roman" w:hAnsi="Times New Roman" w:cs="Times New Roman"/>
          <w:sz w:val="24"/>
          <w:szCs w:val="24"/>
        </w:rPr>
        <w:t>Согласовываются образцы полимерных покрытий изделий (цвет, тип, фактура).</w:t>
      </w:r>
    </w:p>
    <w:p w14:paraId="42817332" w14:textId="77777777" w:rsidR="00715BE8" w:rsidRDefault="00715BE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9131C" w14:textId="135517DF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Стоимость ценового предложения должна включать:</w:t>
      </w:r>
    </w:p>
    <w:p w14:paraId="164F0333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затраты по аренде и эксплуатации машин и механизмов, средств малой механизации (при необходимости для выполнения работ);</w:t>
      </w:r>
    </w:p>
    <w:p w14:paraId="703A6FD3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мероприятий по ОТ и пожарной безопасности;</w:t>
      </w:r>
    </w:p>
    <w:p w14:paraId="0CE0E99E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2B6EFE88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5C2780B8" w14:textId="77777777" w:rsidR="00616E78" w:rsidRPr="00616E78" w:rsidRDefault="00616E78" w:rsidP="004551F6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</w:t>
      </w:r>
    </w:p>
    <w:p w14:paraId="0058A51C" w14:textId="7AA71312" w:rsidR="00616E78" w:rsidRPr="00616E78" w:rsidRDefault="00616E78" w:rsidP="00401E23">
      <w:pPr>
        <w:spacing w:after="0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lastRenderedPageBreak/>
        <w:t>- затраты на выполнение ульразвуковой дефектоскопии</w:t>
      </w:r>
      <w:r w:rsidR="00401E23">
        <w:rPr>
          <w:rFonts w:ascii="Times New Roman" w:hAnsi="Times New Roman" w:cs="Times New Roman"/>
          <w:sz w:val="24"/>
          <w:szCs w:val="24"/>
        </w:rPr>
        <w:t xml:space="preserve"> </w:t>
      </w:r>
      <w:r w:rsidRPr="00616E78">
        <w:rPr>
          <w:rFonts w:ascii="Times New Roman" w:hAnsi="Times New Roman" w:cs="Times New Roman"/>
          <w:sz w:val="24"/>
          <w:szCs w:val="24"/>
        </w:rPr>
        <w:t>готовой кровли при приемке объекта заказчиком;</w:t>
      </w:r>
    </w:p>
    <w:p w14:paraId="63C2C88F" w14:textId="6A324D21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 xml:space="preserve">- </w:t>
      </w:r>
      <w:r w:rsidR="004551F6">
        <w:rPr>
          <w:rFonts w:ascii="Times New Roman" w:hAnsi="Times New Roman" w:cs="Times New Roman"/>
          <w:sz w:val="24"/>
          <w:szCs w:val="24"/>
        </w:rPr>
        <w:t>у</w:t>
      </w:r>
      <w:r w:rsidRPr="00616E78">
        <w:rPr>
          <w:rFonts w:ascii="Times New Roman" w:hAnsi="Times New Roman" w:cs="Times New Roman"/>
          <w:sz w:val="24"/>
          <w:szCs w:val="24"/>
        </w:rPr>
        <w:t>честь иные затраты на выполнение указанного в ТЗ комплекса СМР;</w:t>
      </w:r>
    </w:p>
    <w:p w14:paraId="4295084B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6BEE26" w14:textId="77777777" w:rsidR="00616E78" w:rsidRPr="00616E78" w:rsidRDefault="00616E78" w:rsidP="00455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E78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7A6583B1" w14:textId="77777777" w:rsidR="00616E78" w:rsidRPr="00616E78" w:rsidRDefault="00616E78" w:rsidP="006700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CA89A" w14:textId="5E01F5B0" w:rsidR="00970CC4" w:rsidRPr="00970CC4" w:rsidRDefault="00D823EA" w:rsidP="002D55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CC4">
        <w:rPr>
          <w:rFonts w:ascii="Times New Roman" w:hAnsi="Times New Roman" w:cs="Times New Roman"/>
          <w:sz w:val="24"/>
          <w:szCs w:val="24"/>
        </w:rPr>
        <w:t xml:space="preserve">2.2.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 xml:space="preserve">Местоположение: Минская обл., Минский район, </w:t>
      </w:r>
      <w:r w:rsidR="005427DF">
        <w:rPr>
          <w:rFonts w:ascii="Times New Roman" w:eastAsia="TimesNewRomanPSMT" w:hAnsi="Times New Roman" w:cs="Times New Roman"/>
          <w:sz w:val="24"/>
          <w:szCs w:val="24"/>
        </w:rPr>
        <w:t xml:space="preserve">Колодищанский </w:t>
      </w:r>
      <w:r w:rsidR="00970CC4" w:rsidRPr="00970CC4">
        <w:rPr>
          <w:rFonts w:ascii="Times New Roman" w:eastAsia="TimesNewRomanPSMT" w:hAnsi="Times New Roman" w:cs="Times New Roman"/>
          <w:sz w:val="24"/>
          <w:szCs w:val="24"/>
        </w:rPr>
        <w:t>сельсовет.</w:t>
      </w:r>
    </w:p>
    <w:p w14:paraId="3EB2814C" w14:textId="7B33E529" w:rsidR="001625D1" w:rsidRDefault="00D823EA" w:rsidP="001625D1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25D1">
        <w:rPr>
          <w:rFonts w:ascii="Times New Roman" w:hAnsi="Times New Roman" w:cs="Times New Roman"/>
          <w:sz w:val="24"/>
          <w:szCs w:val="24"/>
        </w:rPr>
        <w:t xml:space="preserve">2.3. </w:t>
      </w:r>
      <w:r w:rsidR="001625D1" w:rsidRPr="001625D1">
        <w:rPr>
          <w:rFonts w:ascii="Times New Roman" w:hAnsi="Times New Roman" w:cs="Times New Roman"/>
          <w:sz w:val="24"/>
          <w:szCs w:val="24"/>
        </w:rPr>
        <w:t xml:space="preserve">Срок выполнения работ (монтаж) на объекте: 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26 –</w:t>
      </w:r>
      <w:r w:rsidR="00E35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 апреля 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8F4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625D1" w:rsidRPr="00162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. </w:t>
      </w:r>
    </w:p>
    <w:p w14:paraId="7080421E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Выполнение работ по стяжкам: 01.10.26-15.12.26.</w:t>
      </w:r>
    </w:p>
    <w:p w14:paraId="03756D7E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Выполнение отделочных работ по квартирам: 15.08.26-01.10.26.</w:t>
      </w:r>
    </w:p>
    <w:p w14:paraId="4AF6202A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Выполнение отделочных работ по МОП: 01.09.26-30.04.27.</w:t>
      </w:r>
    </w:p>
    <w:p w14:paraId="5F3CB73C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Выполнение сантехнических работ (включ. ИТП): 15.08.26-30.04.27.</w:t>
      </w:r>
    </w:p>
    <w:p w14:paraId="374E59AE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Инженерные сети (искл. сант.): 15.09.26 – 30.04.27</w:t>
      </w:r>
    </w:p>
    <w:p w14:paraId="53D33CBB" w14:textId="77777777" w:rsidR="00D05B18" w:rsidRPr="00D05B18" w:rsidRDefault="00D05B18" w:rsidP="00D05B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05B18">
        <w:rPr>
          <w:rFonts w:ascii="Times New Roman" w:hAnsi="Times New Roman" w:cs="Times New Roman"/>
          <w:sz w:val="24"/>
          <w:szCs w:val="24"/>
        </w:rPr>
        <w:t>Монтаж дверей: 01.09.26-30.04.27</w:t>
      </w:r>
    </w:p>
    <w:p w14:paraId="2D1A8528" w14:textId="1455E803" w:rsidR="00D823EA" w:rsidRPr="005209E0" w:rsidRDefault="00D823EA" w:rsidP="00162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6A725E8A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смет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2D55B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6C3BEA6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19CF0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0CB0F86A" w14:textId="6994AD82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 не б</w:t>
      </w:r>
      <w:r w:rsidR="00A66D00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; </w:t>
      </w:r>
    </w:p>
    <w:p w14:paraId="7C36B300" w14:textId="717B7FF1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 w:rsidR="00181EBC" w:rsidRPr="005209E0">
        <w:rPr>
          <w:rFonts w:ascii="Times New Roman" w:hAnsi="Times New Roman"/>
          <w:sz w:val="24"/>
          <w:szCs w:val="24"/>
        </w:rPr>
        <w:t>не б</w:t>
      </w:r>
      <w:r w:rsidR="00181EBC">
        <w:rPr>
          <w:rFonts w:ascii="Times New Roman" w:hAnsi="Times New Roman"/>
          <w:sz w:val="24"/>
          <w:szCs w:val="24"/>
        </w:rPr>
        <w:t xml:space="preserve">олее </w:t>
      </w:r>
      <w:r w:rsidR="00181EBC" w:rsidRPr="006F59CC">
        <w:rPr>
          <w:rFonts w:ascii="Times New Roman" w:hAnsi="Times New Roman"/>
          <w:sz w:val="24"/>
          <w:szCs w:val="24"/>
          <w:highlight w:val="darkGray"/>
        </w:rPr>
        <w:t>__</w:t>
      </w:r>
      <w:r w:rsidR="00181EBC">
        <w:rPr>
          <w:rFonts w:ascii="Times New Roman" w:hAnsi="Times New Roman"/>
          <w:sz w:val="24"/>
          <w:szCs w:val="24"/>
        </w:rPr>
        <w:t xml:space="preserve"> %</w:t>
      </w:r>
      <w:r w:rsidR="00181EBC" w:rsidRPr="005209E0">
        <w:rPr>
          <w:rFonts w:ascii="Times New Roman" w:hAnsi="Times New Roman"/>
          <w:sz w:val="24"/>
          <w:szCs w:val="24"/>
        </w:rPr>
        <w:t xml:space="preserve"> от стоимости </w:t>
      </w:r>
      <w:r w:rsidR="003E58EC">
        <w:rPr>
          <w:rFonts w:ascii="Times New Roman" w:hAnsi="Times New Roman"/>
          <w:sz w:val="24"/>
          <w:szCs w:val="24"/>
        </w:rPr>
        <w:t xml:space="preserve">материальных ресурсов, на </w:t>
      </w:r>
      <w:r w:rsidR="006A5E4F">
        <w:rPr>
          <w:rFonts w:ascii="Times New Roman" w:hAnsi="Times New Roman"/>
          <w:sz w:val="24"/>
          <w:szCs w:val="24"/>
        </w:rPr>
        <w:t>приобретение</w:t>
      </w:r>
      <w:r w:rsidR="003E58EC">
        <w:rPr>
          <w:rFonts w:ascii="Times New Roman" w:hAnsi="Times New Roman"/>
          <w:sz w:val="24"/>
          <w:szCs w:val="24"/>
        </w:rPr>
        <w:t xml:space="preserve"> которых </w:t>
      </w:r>
      <w:r w:rsidR="00E262A7">
        <w:rPr>
          <w:rFonts w:ascii="Times New Roman" w:hAnsi="Times New Roman"/>
          <w:sz w:val="24"/>
          <w:szCs w:val="24"/>
        </w:rPr>
        <w:t>планируется выдача</w:t>
      </w:r>
      <w:r w:rsidR="003E58EC">
        <w:rPr>
          <w:rFonts w:ascii="Times New Roman" w:hAnsi="Times New Roman"/>
          <w:sz w:val="24"/>
          <w:szCs w:val="24"/>
        </w:rPr>
        <w:t xml:space="preserve"> целев</w:t>
      </w:r>
      <w:r w:rsidR="00E262A7">
        <w:rPr>
          <w:rFonts w:ascii="Times New Roman" w:hAnsi="Times New Roman"/>
          <w:sz w:val="24"/>
          <w:szCs w:val="24"/>
        </w:rPr>
        <w:t xml:space="preserve">ого </w:t>
      </w:r>
      <w:r w:rsidR="003E58EC">
        <w:rPr>
          <w:rFonts w:ascii="Times New Roman" w:hAnsi="Times New Roman"/>
          <w:sz w:val="24"/>
          <w:szCs w:val="24"/>
        </w:rPr>
        <w:t>аванс</w:t>
      </w:r>
      <w:r w:rsidR="00E262A7">
        <w:rPr>
          <w:rFonts w:ascii="Times New Roman" w:hAnsi="Times New Roman"/>
          <w:sz w:val="24"/>
          <w:szCs w:val="24"/>
        </w:rPr>
        <w:t>а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597E058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56DD4AA5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2A40C69" w14:textId="5458345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1D078FC5" w14:textId="0CFF6F97" w:rsidR="00D823EA" w:rsidRPr="005209E0" w:rsidRDefault="006F59CC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6978A4D3" w14:textId="77777777" w:rsidR="009F0339" w:rsidRDefault="009F0339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234D3C" w14:textId="7C9133A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5B2B9871" w:rsidR="005B3BAF" w:rsidRPr="005B3BAF" w:rsidRDefault="00FD5C22" w:rsidP="007B3BAB">
      <w:pPr>
        <w:pStyle w:val="af1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B3BAF">
        <w:rPr>
          <w:rFonts w:ascii="Times New Roman" w:hAnsi="Times New Roman"/>
          <w:sz w:val="24"/>
          <w:szCs w:val="24"/>
        </w:rPr>
        <w:t xml:space="preserve">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2"/>
    <w:bookmarkEnd w:id="3"/>
    <w:p w14:paraId="44CFEE9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4EEF288D" w:rsidR="00D823EA" w:rsidRPr="00415D3D" w:rsidRDefault="00D823EA" w:rsidP="0041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EFD">
        <w:rPr>
          <w:rFonts w:ascii="Times New Roman" w:hAnsi="Times New Roman"/>
          <w:b/>
          <w:bCs/>
          <w:sz w:val="24"/>
          <w:szCs w:val="24"/>
        </w:rPr>
        <w:t>26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8F466E">
        <w:rPr>
          <w:rFonts w:ascii="Times New Roman" w:hAnsi="Times New Roman"/>
          <w:b/>
          <w:bCs/>
          <w:sz w:val="24"/>
          <w:szCs w:val="24"/>
        </w:rPr>
        <w:t>5</w:t>
      </w:r>
      <w:r w:rsidR="00004251">
        <w:rPr>
          <w:rFonts w:ascii="Times New Roman" w:hAnsi="Times New Roman"/>
          <w:b/>
          <w:bCs/>
          <w:sz w:val="24"/>
          <w:szCs w:val="24"/>
        </w:rPr>
        <w:t>.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</w:t>
      </w:r>
      <w:r w:rsidRPr="00E1204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5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sz w:val="24"/>
          <w:szCs w:val="24"/>
        </w:rPr>
        <w:t xml:space="preserve"> </w:t>
      </w:r>
      <w:r w:rsidRPr="00E1204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5FC3826E" w:rsidR="00A4338A" w:rsidRPr="00B058A6" w:rsidRDefault="00D823EA" w:rsidP="00E12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4D2EFD">
        <w:rPr>
          <w:rFonts w:ascii="Times New Roman" w:hAnsi="Times New Roman"/>
          <w:b/>
          <w:bCs/>
          <w:sz w:val="24"/>
          <w:szCs w:val="24"/>
        </w:rPr>
        <w:t>12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4D2EF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</w:t>
      </w:r>
      <w:r w:rsidR="00A4338A" w:rsidRPr="000D7AAC">
        <w:rPr>
          <w:rFonts w:ascii="Times New Roman" w:hAnsi="Times New Roman"/>
          <w:b/>
          <w:bCs/>
          <w:sz w:val="24"/>
          <w:szCs w:val="24"/>
        </w:rPr>
        <w:t xml:space="preserve">Дополнительно файлы выслать на электронный адрес e-mail: </w:t>
      </w:r>
      <w:hyperlink r:id="rId16" w:history="1">
        <w:r w:rsidR="003F3AD3" w:rsidRPr="000913FA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dementyeva@a-100.by</w:t>
        </w:r>
      </w:hyperlink>
      <w:r w:rsidR="00E1204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12040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.</w:t>
      </w:r>
    </w:p>
    <w:bookmarkEnd w:id="5"/>
    <w:p w14:paraId="0854F91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1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 объектов, при производстве материалов для строительства, а также отвечает перед </w:t>
      </w:r>
      <w:r>
        <w:rPr>
          <w:rFonts w:ascii="Times New Roman" w:hAnsi="Times New Roman"/>
          <w:sz w:val="24"/>
          <w:szCs w:val="24"/>
        </w:rPr>
        <w:lastRenderedPageBreak/>
        <w:t>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6A5D340A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C625E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F466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1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1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6B924D3D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2286A08A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074E22DC" w:rsidR="00D823EA" w:rsidRPr="005209E0" w:rsidRDefault="001059AF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23EA" w:rsidRPr="005209E0">
              <w:rPr>
                <w:rFonts w:ascii="Times New Roman" w:hAnsi="Times New Roman" w:cs="Times New Roman"/>
                <w:sz w:val="20"/>
                <w:szCs w:val="20"/>
              </w:rPr>
              <w:t>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105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30E4" w14:textId="77777777" w:rsidR="00ED2480" w:rsidRDefault="00ED2480" w:rsidP="00D65FD3">
      <w:pPr>
        <w:spacing w:after="0" w:line="240" w:lineRule="auto"/>
      </w:pPr>
      <w:r>
        <w:separator/>
      </w:r>
    </w:p>
  </w:endnote>
  <w:endnote w:type="continuationSeparator" w:id="0">
    <w:p w14:paraId="58D75CF7" w14:textId="77777777" w:rsidR="00ED2480" w:rsidRDefault="00ED2480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4"/>
          <w:jc w:val="right"/>
        </w:pPr>
      </w:p>
      <w:p w14:paraId="6172D420" w14:textId="47695642" w:rsidR="00D65FD3" w:rsidRDefault="00D65FD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0">
          <w:rPr>
            <w:noProof/>
          </w:rP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958F" w14:textId="77777777" w:rsidR="00ED2480" w:rsidRDefault="00ED2480" w:rsidP="00D65FD3">
      <w:pPr>
        <w:spacing w:after="0" w:line="240" w:lineRule="auto"/>
      </w:pPr>
      <w:r>
        <w:separator/>
      </w:r>
    </w:p>
  </w:footnote>
  <w:footnote w:type="continuationSeparator" w:id="0">
    <w:p w14:paraId="7F04905D" w14:textId="77777777" w:rsidR="00ED2480" w:rsidRDefault="00ED2480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87F248A"/>
    <w:multiLevelType w:val="hybridMultilevel"/>
    <w:tmpl w:val="11241068"/>
    <w:lvl w:ilvl="0" w:tplc="485C77F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121E45"/>
    <w:multiLevelType w:val="hybridMultilevel"/>
    <w:tmpl w:val="28A0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5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5368B1"/>
    <w:multiLevelType w:val="hybridMultilevel"/>
    <w:tmpl w:val="86F6045E"/>
    <w:lvl w:ilvl="0" w:tplc="88F0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3378795">
    <w:abstractNumId w:val="3"/>
  </w:num>
  <w:num w:numId="2" w16cid:durableId="1721703862">
    <w:abstractNumId w:val="19"/>
  </w:num>
  <w:num w:numId="3" w16cid:durableId="923295117">
    <w:abstractNumId w:val="11"/>
  </w:num>
  <w:num w:numId="4" w16cid:durableId="5779086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887371">
    <w:abstractNumId w:val="21"/>
  </w:num>
  <w:num w:numId="6" w16cid:durableId="2104304554">
    <w:abstractNumId w:val="24"/>
  </w:num>
  <w:num w:numId="7" w16cid:durableId="1134367572">
    <w:abstractNumId w:val="12"/>
  </w:num>
  <w:num w:numId="8" w16cid:durableId="1424187064">
    <w:abstractNumId w:val="18"/>
  </w:num>
  <w:num w:numId="9" w16cid:durableId="1280842802">
    <w:abstractNumId w:val="10"/>
  </w:num>
  <w:num w:numId="10" w16cid:durableId="410590175">
    <w:abstractNumId w:val="14"/>
  </w:num>
  <w:num w:numId="11" w16cid:durableId="1823158565">
    <w:abstractNumId w:val="0"/>
  </w:num>
  <w:num w:numId="12" w16cid:durableId="1842815895">
    <w:abstractNumId w:val="7"/>
  </w:num>
  <w:num w:numId="13" w16cid:durableId="1650792968">
    <w:abstractNumId w:val="16"/>
  </w:num>
  <w:num w:numId="14" w16cid:durableId="1501196034">
    <w:abstractNumId w:val="22"/>
  </w:num>
  <w:num w:numId="15" w16cid:durableId="584336517">
    <w:abstractNumId w:val="8"/>
  </w:num>
  <w:num w:numId="16" w16cid:durableId="555969040">
    <w:abstractNumId w:val="9"/>
  </w:num>
  <w:num w:numId="17" w16cid:durableId="262540554">
    <w:abstractNumId w:val="13"/>
  </w:num>
  <w:num w:numId="18" w16cid:durableId="1501579906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47212209">
    <w:abstractNumId w:val="2"/>
  </w:num>
  <w:num w:numId="20" w16cid:durableId="297226818">
    <w:abstractNumId w:val="17"/>
  </w:num>
  <w:num w:numId="21" w16cid:durableId="1861049005">
    <w:abstractNumId w:val="15"/>
  </w:num>
  <w:num w:numId="22" w16cid:durableId="1372455035">
    <w:abstractNumId w:val="20"/>
  </w:num>
  <w:num w:numId="23" w16cid:durableId="619798951">
    <w:abstractNumId w:val="5"/>
  </w:num>
  <w:num w:numId="24" w16cid:durableId="804078371">
    <w:abstractNumId w:val="6"/>
  </w:num>
  <w:num w:numId="25" w16cid:durableId="17003156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3779A"/>
    <w:rsid w:val="000449D3"/>
    <w:rsid w:val="0004685F"/>
    <w:rsid w:val="00046FAD"/>
    <w:rsid w:val="000470A5"/>
    <w:rsid w:val="00051461"/>
    <w:rsid w:val="00056298"/>
    <w:rsid w:val="000645AB"/>
    <w:rsid w:val="0006631A"/>
    <w:rsid w:val="00067961"/>
    <w:rsid w:val="000705CA"/>
    <w:rsid w:val="0007446C"/>
    <w:rsid w:val="000749C9"/>
    <w:rsid w:val="00075940"/>
    <w:rsid w:val="000903FC"/>
    <w:rsid w:val="00093151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611F"/>
    <w:rsid w:val="000C7070"/>
    <w:rsid w:val="000D1B79"/>
    <w:rsid w:val="000D58DB"/>
    <w:rsid w:val="000D7316"/>
    <w:rsid w:val="000D7AAC"/>
    <w:rsid w:val="000E18A9"/>
    <w:rsid w:val="000E64CA"/>
    <w:rsid w:val="000F0E1A"/>
    <w:rsid w:val="000F2B3B"/>
    <w:rsid w:val="00100D4E"/>
    <w:rsid w:val="00101EC4"/>
    <w:rsid w:val="001021EB"/>
    <w:rsid w:val="001059AF"/>
    <w:rsid w:val="00107E00"/>
    <w:rsid w:val="00110F67"/>
    <w:rsid w:val="00112B47"/>
    <w:rsid w:val="00114B5E"/>
    <w:rsid w:val="001200ED"/>
    <w:rsid w:val="00120F2B"/>
    <w:rsid w:val="00124601"/>
    <w:rsid w:val="001267E1"/>
    <w:rsid w:val="0013214B"/>
    <w:rsid w:val="0013646D"/>
    <w:rsid w:val="00140041"/>
    <w:rsid w:val="0014285C"/>
    <w:rsid w:val="00142D4A"/>
    <w:rsid w:val="001625D1"/>
    <w:rsid w:val="00162844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992"/>
    <w:rsid w:val="001C2C42"/>
    <w:rsid w:val="001C4C55"/>
    <w:rsid w:val="001C5711"/>
    <w:rsid w:val="001C5C3C"/>
    <w:rsid w:val="001D119A"/>
    <w:rsid w:val="001D2237"/>
    <w:rsid w:val="001E3084"/>
    <w:rsid w:val="001F321D"/>
    <w:rsid w:val="001F7147"/>
    <w:rsid w:val="00213437"/>
    <w:rsid w:val="00216218"/>
    <w:rsid w:val="00223219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73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63A"/>
    <w:rsid w:val="002C3BF5"/>
    <w:rsid w:val="002D0012"/>
    <w:rsid w:val="002D1AEE"/>
    <w:rsid w:val="002D2FF0"/>
    <w:rsid w:val="002D3E8D"/>
    <w:rsid w:val="002D55BA"/>
    <w:rsid w:val="002E1C62"/>
    <w:rsid w:val="002E3DA6"/>
    <w:rsid w:val="002E5E7A"/>
    <w:rsid w:val="002F3120"/>
    <w:rsid w:val="002F3232"/>
    <w:rsid w:val="002F4000"/>
    <w:rsid w:val="002F78F4"/>
    <w:rsid w:val="002F7F02"/>
    <w:rsid w:val="00300395"/>
    <w:rsid w:val="0030048A"/>
    <w:rsid w:val="0030192E"/>
    <w:rsid w:val="0030477C"/>
    <w:rsid w:val="00305E1A"/>
    <w:rsid w:val="00305E77"/>
    <w:rsid w:val="00310447"/>
    <w:rsid w:val="00311FD1"/>
    <w:rsid w:val="00312685"/>
    <w:rsid w:val="00326BFD"/>
    <w:rsid w:val="00330E7E"/>
    <w:rsid w:val="00334330"/>
    <w:rsid w:val="00336349"/>
    <w:rsid w:val="003401B8"/>
    <w:rsid w:val="0034059C"/>
    <w:rsid w:val="003413CA"/>
    <w:rsid w:val="0034341E"/>
    <w:rsid w:val="00343935"/>
    <w:rsid w:val="00344342"/>
    <w:rsid w:val="003448A3"/>
    <w:rsid w:val="00345E1D"/>
    <w:rsid w:val="00356C5D"/>
    <w:rsid w:val="0036186D"/>
    <w:rsid w:val="00362754"/>
    <w:rsid w:val="00365416"/>
    <w:rsid w:val="00370308"/>
    <w:rsid w:val="00370617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0B8E"/>
    <w:rsid w:val="003D1CEF"/>
    <w:rsid w:val="003D6066"/>
    <w:rsid w:val="003E0C88"/>
    <w:rsid w:val="003E2AAF"/>
    <w:rsid w:val="003E32FF"/>
    <w:rsid w:val="003E58EC"/>
    <w:rsid w:val="003E6643"/>
    <w:rsid w:val="003F3AD3"/>
    <w:rsid w:val="003F3C4E"/>
    <w:rsid w:val="00401B65"/>
    <w:rsid w:val="00401E23"/>
    <w:rsid w:val="00402A61"/>
    <w:rsid w:val="00410C6F"/>
    <w:rsid w:val="00412C63"/>
    <w:rsid w:val="00412DEC"/>
    <w:rsid w:val="0041510D"/>
    <w:rsid w:val="00415D3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51F6"/>
    <w:rsid w:val="00457E33"/>
    <w:rsid w:val="004606A1"/>
    <w:rsid w:val="00461D14"/>
    <w:rsid w:val="00463330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1390"/>
    <w:rsid w:val="004B485E"/>
    <w:rsid w:val="004B49AB"/>
    <w:rsid w:val="004B6C20"/>
    <w:rsid w:val="004C5C1F"/>
    <w:rsid w:val="004C6AF4"/>
    <w:rsid w:val="004D1140"/>
    <w:rsid w:val="004D2EFD"/>
    <w:rsid w:val="004E0F79"/>
    <w:rsid w:val="004E234A"/>
    <w:rsid w:val="004E5036"/>
    <w:rsid w:val="004E5049"/>
    <w:rsid w:val="004F09D7"/>
    <w:rsid w:val="004F3DFD"/>
    <w:rsid w:val="00507F4F"/>
    <w:rsid w:val="0051495B"/>
    <w:rsid w:val="00516ADC"/>
    <w:rsid w:val="0052052B"/>
    <w:rsid w:val="005209E0"/>
    <w:rsid w:val="00522808"/>
    <w:rsid w:val="0052519E"/>
    <w:rsid w:val="005302EF"/>
    <w:rsid w:val="0053110A"/>
    <w:rsid w:val="00540B3A"/>
    <w:rsid w:val="00540DA4"/>
    <w:rsid w:val="005416AE"/>
    <w:rsid w:val="005427DF"/>
    <w:rsid w:val="00544E59"/>
    <w:rsid w:val="005455EE"/>
    <w:rsid w:val="00550CDA"/>
    <w:rsid w:val="00553C18"/>
    <w:rsid w:val="00553F53"/>
    <w:rsid w:val="0055560B"/>
    <w:rsid w:val="00555E5A"/>
    <w:rsid w:val="0055611B"/>
    <w:rsid w:val="005571B3"/>
    <w:rsid w:val="0056306E"/>
    <w:rsid w:val="0056589F"/>
    <w:rsid w:val="00565A00"/>
    <w:rsid w:val="00572E2C"/>
    <w:rsid w:val="005776E9"/>
    <w:rsid w:val="00582992"/>
    <w:rsid w:val="00586E84"/>
    <w:rsid w:val="00590651"/>
    <w:rsid w:val="00591B93"/>
    <w:rsid w:val="005970E7"/>
    <w:rsid w:val="005A01B6"/>
    <w:rsid w:val="005A0C1C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3544"/>
    <w:rsid w:val="005C3788"/>
    <w:rsid w:val="005D0022"/>
    <w:rsid w:val="005D5B04"/>
    <w:rsid w:val="005E163A"/>
    <w:rsid w:val="005E212C"/>
    <w:rsid w:val="005E3C41"/>
    <w:rsid w:val="005F04DB"/>
    <w:rsid w:val="005F2031"/>
    <w:rsid w:val="005F2EF2"/>
    <w:rsid w:val="005F5380"/>
    <w:rsid w:val="006004F6"/>
    <w:rsid w:val="00601BFB"/>
    <w:rsid w:val="00602F0D"/>
    <w:rsid w:val="00616BD8"/>
    <w:rsid w:val="00616C3C"/>
    <w:rsid w:val="00616E78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1F7B"/>
    <w:rsid w:val="006700FC"/>
    <w:rsid w:val="00672B98"/>
    <w:rsid w:val="00681A98"/>
    <w:rsid w:val="006910EE"/>
    <w:rsid w:val="006A037A"/>
    <w:rsid w:val="006A0CB0"/>
    <w:rsid w:val="006A297F"/>
    <w:rsid w:val="006A5E32"/>
    <w:rsid w:val="006A5E4F"/>
    <w:rsid w:val="006B0B4F"/>
    <w:rsid w:val="006B3116"/>
    <w:rsid w:val="006B59AD"/>
    <w:rsid w:val="006C7191"/>
    <w:rsid w:val="006C7E82"/>
    <w:rsid w:val="006D28F0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15BE8"/>
    <w:rsid w:val="00726FFB"/>
    <w:rsid w:val="00727F83"/>
    <w:rsid w:val="00731354"/>
    <w:rsid w:val="0073280B"/>
    <w:rsid w:val="00735579"/>
    <w:rsid w:val="00737786"/>
    <w:rsid w:val="00741E48"/>
    <w:rsid w:val="0074636C"/>
    <w:rsid w:val="00755EB4"/>
    <w:rsid w:val="00757ADD"/>
    <w:rsid w:val="0076210C"/>
    <w:rsid w:val="0076561B"/>
    <w:rsid w:val="007666C1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48B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3BAB"/>
    <w:rsid w:val="007B4AA5"/>
    <w:rsid w:val="007C2ECE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BF4"/>
    <w:rsid w:val="00815C19"/>
    <w:rsid w:val="00816323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6639B"/>
    <w:rsid w:val="00874588"/>
    <w:rsid w:val="00875455"/>
    <w:rsid w:val="0087771D"/>
    <w:rsid w:val="00880D71"/>
    <w:rsid w:val="00884986"/>
    <w:rsid w:val="00884A58"/>
    <w:rsid w:val="00885A2B"/>
    <w:rsid w:val="00886AD4"/>
    <w:rsid w:val="00887DDF"/>
    <w:rsid w:val="00890B33"/>
    <w:rsid w:val="008970A0"/>
    <w:rsid w:val="00897B2B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C71C7"/>
    <w:rsid w:val="008D2425"/>
    <w:rsid w:val="008D2F33"/>
    <w:rsid w:val="008D3747"/>
    <w:rsid w:val="008D608F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66E"/>
    <w:rsid w:val="008F7B49"/>
    <w:rsid w:val="00901D7A"/>
    <w:rsid w:val="009045F8"/>
    <w:rsid w:val="00912FDD"/>
    <w:rsid w:val="00913728"/>
    <w:rsid w:val="009146F7"/>
    <w:rsid w:val="0091630C"/>
    <w:rsid w:val="00920A2B"/>
    <w:rsid w:val="00922AE5"/>
    <w:rsid w:val="00925DA1"/>
    <w:rsid w:val="00927025"/>
    <w:rsid w:val="00930CD8"/>
    <w:rsid w:val="00934785"/>
    <w:rsid w:val="00940D6F"/>
    <w:rsid w:val="00942B20"/>
    <w:rsid w:val="009549B2"/>
    <w:rsid w:val="00957ED7"/>
    <w:rsid w:val="00961311"/>
    <w:rsid w:val="00970CC4"/>
    <w:rsid w:val="00971C18"/>
    <w:rsid w:val="00975585"/>
    <w:rsid w:val="0098581E"/>
    <w:rsid w:val="00986976"/>
    <w:rsid w:val="009872A1"/>
    <w:rsid w:val="0099104D"/>
    <w:rsid w:val="0099637D"/>
    <w:rsid w:val="009A32D7"/>
    <w:rsid w:val="009A6C62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0339"/>
    <w:rsid w:val="009F1547"/>
    <w:rsid w:val="009F5A6D"/>
    <w:rsid w:val="00A0123C"/>
    <w:rsid w:val="00A12565"/>
    <w:rsid w:val="00A2255B"/>
    <w:rsid w:val="00A251BE"/>
    <w:rsid w:val="00A258A7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1E2B"/>
    <w:rsid w:val="00AD337F"/>
    <w:rsid w:val="00AD3EAE"/>
    <w:rsid w:val="00AD4E7C"/>
    <w:rsid w:val="00AD69BF"/>
    <w:rsid w:val="00AE114D"/>
    <w:rsid w:val="00AE27EF"/>
    <w:rsid w:val="00AE7D9C"/>
    <w:rsid w:val="00AF29D6"/>
    <w:rsid w:val="00AF69B1"/>
    <w:rsid w:val="00B05875"/>
    <w:rsid w:val="00B05AF0"/>
    <w:rsid w:val="00B06E57"/>
    <w:rsid w:val="00B10721"/>
    <w:rsid w:val="00B12061"/>
    <w:rsid w:val="00B16F26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1E"/>
    <w:rsid w:val="00B70128"/>
    <w:rsid w:val="00B73AF1"/>
    <w:rsid w:val="00B73CE2"/>
    <w:rsid w:val="00B746D9"/>
    <w:rsid w:val="00B77139"/>
    <w:rsid w:val="00B80212"/>
    <w:rsid w:val="00B8116B"/>
    <w:rsid w:val="00B827F5"/>
    <w:rsid w:val="00B84E3F"/>
    <w:rsid w:val="00B863BB"/>
    <w:rsid w:val="00B86594"/>
    <w:rsid w:val="00B905B9"/>
    <w:rsid w:val="00B916D5"/>
    <w:rsid w:val="00B942A8"/>
    <w:rsid w:val="00B94D20"/>
    <w:rsid w:val="00B95EA7"/>
    <w:rsid w:val="00B96D8C"/>
    <w:rsid w:val="00BA0DAB"/>
    <w:rsid w:val="00BA11B0"/>
    <w:rsid w:val="00BA3743"/>
    <w:rsid w:val="00BB0770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66C"/>
    <w:rsid w:val="00BF0C40"/>
    <w:rsid w:val="00BF14B5"/>
    <w:rsid w:val="00C020AE"/>
    <w:rsid w:val="00C04555"/>
    <w:rsid w:val="00C05FCF"/>
    <w:rsid w:val="00C11491"/>
    <w:rsid w:val="00C12727"/>
    <w:rsid w:val="00C150C6"/>
    <w:rsid w:val="00C20EC7"/>
    <w:rsid w:val="00C418A3"/>
    <w:rsid w:val="00C440DC"/>
    <w:rsid w:val="00C447B9"/>
    <w:rsid w:val="00C4549A"/>
    <w:rsid w:val="00C47953"/>
    <w:rsid w:val="00C54F90"/>
    <w:rsid w:val="00C57124"/>
    <w:rsid w:val="00C60B84"/>
    <w:rsid w:val="00C618D8"/>
    <w:rsid w:val="00C625E0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1BB3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25F1"/>
    <w:rsid w:val="00CA4E13"/>
    <w:rsid w:val="00CA5C0F"/>
    <w:rsid w:val="00CA5D51"/>
    <w:rsid w:val="00CB18F1"/>
    <w:rsid w:val="00CB2CBB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CE2075"/>
    <w:rsid w:val="00D05B18"/>
    <w:rsid w:val="00D06ADD"/>
    <w:rsid w:val="00D1346D"/>
    <w:rsid w:val="00D15107"/>
    <w:rsid w:val="00D15BEA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7007"/>
    <w:rsid w:val="00D579BC"/>
    <w:rsid w:val="00D60EAF"/>
    <w:rsid w:val="00D61DD6"/>
    <w:rsid w:val="00D639E0"/>
    <w:rsid w:val="00D64101"/>
    <w:rsid w:val="00D651BB"/>
    <w:rsid w:val="00D65FD3"/>
    <w:rsid w:val="00D811EC"/>
    <w:rsid w:val="00D823EA"/>
    <w:rsid w:val="00D82CA1"/>
    <w:rsid w:val="00D84A40"/>
    <w:rsid w:val="00D94AD3"/>
    <w:rsid w:val="00D94D62"/>
    <w:rsid w:val="00D9704E"/>
    <w:rsid w:val="00DA231B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12040"/>
    <w:rsid w:val="00E13075"/>
    <w:rsid w:val="00E13093"/>
    <w:rsid w:val="00E148D9"/>
    <w:rsid w:val="00E14933"/>
    <w:rsid w:val="00E2098A"/>
    <w:rsid w:val="00E22014"/>
    <w:rsid w:val="00E262A7"/>
    <w:rsid w:val="00E3334E"/>
    <w:rsid w:val="00E35BF8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70F9F"/>
    <w:rsid w:val="00E85AB1"/>
    <w:rsid w:val="00E91D2A"/>
    <w:rsid w:val="00E9412B"/>
    <w:rsid w:val="00E95009"/>
    <w:rsid w:val="00EA0698"/>
    <w:rsid w:val="00EA2A05"/>
    <w:rsid w:val="00EA3391"/>
    <w:rsid w:val="00EA41B0"/>
    <w:rsid w:val="00EA6B80"/>
    <w:rsid w:val="00EA7593"/>
    <w:rsid w:val="00EA7E97"/>
    <w:rsid w:val="00EB0FD8"/>
    <w:rsid w:val="00EB7CEE"/>
    <w:rsid w:val="00EC4DD0"/>
    <w:rsid w:val="00EC56B5"/>
    <w:rsid w:val="00EC76B4"/>
    <w:rsid w:val="00ED0F4E"/>
    <w:rsid w:val="00ED1A45"/>
    <w:rsid w:val="00ED2480"/>
    <w:rsid w:val="00ED3D8B"/>
    <w:rsid w:val="00ED64F3"/>
    <w:rsid w:val="00EE425D"/>
    <w:rsid w:val="00EE7C73"/>
    <w:rsid w:val="00EF0A96"/>
    <w:rsid w:val="00EF0AC6"/>
    <w:rsid w:val="00EF1436"/>
    <w:rsid w:val="00EF1DF6"/>
    <w:rsid w:val="00EF2657"/>
    <w:rsid w:val="00EF5804"/>
    <w:rsid w:val="00F051D5"/>
    <w:rsid w:val="00F119D3"/>
    <w:rsid w:val="00F12837"/>
    <w:rsid w:val="00F14283"/>
    <w:rsid w:val="00F21049"/>
    <w:rsid w:val="00F23728"/>
    <w:rsid w:val="00F254FF"/>
    <w:rsid w:val="00F274CF"/>
    <w:rsid w:val="00F32522"/>
    <w:rsid w:val="00F352A6"/>
    <w:rsid w:val="00F35B9C"/>
    <w:rsid w:val="00F42525"/>
    <w:rsid w:val="00F43743"/>
    <w:rsid w:val="00F45249"/>
    <w:rsid w:val="00F47993"/>
    <w:rsid w:val="00F51DEF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0A49"/>
    <w:rsid w:val="00FA2068"/>
    <w:rsid w:val="00FA72F1"/>
    <w:rsid w:val="00FB023C"/>
    <w:rsid w:val="00FB4321"/>
    <w:rsid w:val="00FB64B6"/>
    <w:rsid w:val="00FC004C"/>
    <w:rsid w:val="00FC2C17"/>
    <w:rsid w:val="00FC32A2"/>
    <w:rsid w:val="00FC5B03"/>
    <w:rsid w:val="00FD2CA1"/>
    <w:rsid w:val="00FD5C22"/>
    <w:rsid w:val="00FD68E5"/>
    <w:rsid w:val="00FD6D52"/>
    <w:rsid w:val="00FD7358"/>
    <w:rsid w:val="00FD78EC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customStyle="1" w:styleId="10">
    <w:name w:val="Неразрешенное упоминание1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30192E"/>
    <w:pPr>
      <w:spacing w:after="0" w:line="240" w:lineRule="auto"/>
    </w:pPr>
  </w:style>
  <w:style w:type="paragraph" w:styleId="af1">
    <w:name w:val="No Spacing"/>
    <w:uiPriority w:val="1"/>
    <w:qFormat/>
    <w:rsid w:val="000D58DB"/>
    <w:pPr>
      <w:spacing w:after="0" w:line="240" w:lineRule="auto"/>
    </w:pPr>
  </w:style>
  <w:style w:type="paragraph" w:styleId="af2">
    <w:name w:val="header"/>
    <w:basedOn w:val="a0"/>
    <w:link w:val="af3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65FD3"/>
  </w:style>
  <w:style w:type="paragraph" w:styleId="af4">
    <w:name w:val="footer"/>
    <w:basedOn w:val="a0"/>
    <w:link w:val="af5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8">
    <w:name w:val="Document Map"/>
    <w:basedOn w:val="a0"/>
    <w:link w:val="af9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a">
    <w:basedOn w:val="a0"/>
    <w:next w:val="afb"/>
    <w:link w:val="afc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c">
    <w:name w:val="Название Знак"/>
    <w:link w:val="afa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140041"/>
  </w:style>
  <w:style w:type="paragraph" w:styleId="a">
    <w:name w:val="List Bullet"/>
    <w:basedOn w:val="a0"/>
    <w:link w:val="afe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2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Plain Text"/>
    <w:basedOn w:val="a0"/>
    <w:link w:val="aff0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1">
    <w:name w:val="footnote text"/>
    <w:basedOn w:val="a0"/>
    <w:link w:val="aff2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1"/>
    <w:link w:val="aff3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5">
    <w:basedOn w:val="a0"/>
    <w:next w:val="afb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sid w:val="00616E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rjak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mentyeva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mentyeva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mentye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5FC3F-13A2-4052-A26E-72ECAC9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Гладкаускайте Яна</cp:lastModifiedBy>
  <cp:revision>20</cp:revision>
  <cp:lastPrinted>2019-10-28T14:29:00Z</cp:lastPrinted>
  <dcterms:created xsi:type="dcterms:W3CDTF">2026-04-30T07:36:00Z</dcterms:created>
  <dcterms:modified xsi:type="dcterms:W3CDTF">2026-05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